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026"/>
        <w:gridCol w:w="2410"/>
      </w:tblGrid>
      <w:tr w:rsidR="009E305D" w14:paraId="3D3F355E" w14:textId="77777777" w:rsidTr="009E305D">
        <w:trPr>
          <w:trHeight w:val="692"/>
        </w:trPr>
        <w:tc>
          <w:tcPr>
            <w:tcW w:w="7513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4A3B62" w14:textId="18A03578" w:rsidR="009E305D" w:rsidRDefault="009E305D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B43DD2" wp14:editId="74B48457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履歴書・自己紹介書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（インターンシップ）</w:t>
            </w:r>
          </w:p>
          <w:p w14:paraId="48D50CF9" w14:textId="512BCE8F" w:rsidR="009E305D" w:rsidRDefault="00D154B1">
            <w:pPr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D86E63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日現在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754A" w14:textId="77777777" w:rsidR="009E305D" w:rsidRDefault="009E305D">
            <w:pPr>
              <w:jc w:val="center"/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写真貼付</w:t>
            </w:r>
          </w:p>
          <w:p w14:paraId="592360A3" w14:textId="77777777" w:rsidR="009E305D" w:rsidRDefault="009E30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Batang" w:eastAsia="Batang" w:hAnsi="Batang" w:cs="Batang" w:hint="eastAsia"/>
                <w:sz w:val="18"/>
              </w:rPr>
              <w:t>㎝</w:t>
            </w:r>
            <w:r>
              <w:rPr>
                <w:rFonts w:ascii="Century" w:hAnsi="Century" w:cs="Century"/>
                <w:sz w:val="18"/>
              </w:rPr>
              <w:t>×</w:t>
            </w:r>
            <w:r>
              <w:rPr>
                <w:sz w:val="18"/>
              </w:rPr>
              <w:t>3cm</w:t>
            </w:r>
          </w:p>
        </w:tc>
      </w:tr>
      <w:tr w:rsidR="009E305D" w14:paraId="0F515019" w14:textId="77777777" w:rsidTr="009E305D">
        <w:trPr>
          <w:trHeight w:val="27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F1D0F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>ふりが</w:t>
            </w:r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A8DFC" w14:textId="77777777" w:rsidR="009E305D" w:rsidRDefault="009E305D"/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D65C59A" w14:textId="77777777"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別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829B" w14:textId="77777777"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14:paraId="5F3C01C0" w14:textId="77777777" w:rsidTr="009E305D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61D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7DE" w14:textId="77777777" w:rsidR="009E305D" w:rsidRDefault="009E305D"/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3979E" w14:textId="77777777"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C4550" w14:textId="77777777"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14:paraId="01ACD1AC" w14:textId="77777777" w:rsidTr="009E305D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0DFA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>生年月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0E085" w14:textId="77777777"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　日生（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歳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25110" w14:textId="77777777"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14:paraId="6D4A9349" w14:textId="77777777" w:rsidTr="00892203">
        <w:trPr>
          <w:trHeight w:val="838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5474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>所属大</w:t>
            </w:r>
            <w:r>
              <w:rPr>
                <w:rFonts w:ascii="ＭＳ 明朝" w:eastAsia="ＭＳ 明朝" w:hAnsi="ＭＳ 明朝" w:cs="ＭＳ 明朝" w:hint="eastAsia"/>
              </w:rPr>
              <w:t>学</w:t>
            </w:r>
          </w:p>
          <w:p w14:paraId="0158BCFD" w14:textId="77777777"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学部学科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6EE08" w14:textId="77777777"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849E" w14:textId="77777777"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14:paraId="49CD0DA6" w14:textId="77777777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15B51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>ふりが</w:t>
            </w:r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91FC0" w14:textId="77777777"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3BCC0" w14:textId="77777777"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CEDD6" w14:textId="77777777"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14:paraId="3EC95D7C" w14:textId="77777777" w:rsidTr="00996AC4">
        <w:trPr>
          <w:trHeight w:val="521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A27" w14:textId="77777777"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>現住</w:t>
            </w:r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3A3" w14:textId="77777777" w:rsidR="009E305D" w:rsidRDefault="009E305D"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14:paraId="44A3A30C" w14:textId="77777777"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CAFD" w14:textId="77777777"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23EA0" w14:textId="77777777"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14:paraId="0380CB26" w14:textId="77777777" w:rsidTr="00996AC4">
        <w:trPr>
          <w:trHeight w:val="1230"/>
        </w:trPr>
        <w:tc>
          <w:tcPr>
            <w:tcW w:w="0" w:type="auto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453" w14:textId="77777777"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BAA" w14:textId="77777777"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3FCAEF5" w14:textId="77777777" w:rsidR="009E305D" w:rsidRDefault="009E305D">
            <w:pPr>
              <w:jc w:val="distribute"/>
            </w:pPr>
            <w: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D0ACC4" w14:textId="77777777" w:rsidR="009E305D" w:rsidRDefault="009E305D">
            <w:pPr>
              <w:ind w:left="26"/>
              <w:jc w:val="center"/>
            </w:pPr>
          </w:p>
        </w:tc>
      </w:tr>
      <w:tr w:rsidR="009E305D" w14:paraId="1E1617C2" w14:textId="77777777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E32AA" w14:textId="77777777"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A96FF" w14:textId="77777777"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9C90" w14:textId="77777777" w:rsidR="009E305D" w:rsidRDefault="00892203" w:rsidP="00892203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学歴・職歴</w:t>
            </w:r>
          </w:p>
        </w:tc>
      </w:tr>
      <w:tr w:rsidR="009E305D" w14:paraId="412A6DBB" w14:textId="77777777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509A1FFA" w14:textId="77777777" w:rsidR="009E305D" w:rsidRDefault="009E305D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C9A3FE" w14:textId="77777777" w:rsidR="009E305D" w:rsidRDefault="009E305D"/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29A52FE0" w14:textId="77777777" w:rsidR="009E305D" w:rsidRDefault="009E305D"/>
        </w:tc>
      </w:tr>
      <w:tr w:rsidR="009E305D" w14:paraId="44F4656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3C0721B" w14:textId="77777777"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E6411C" w14:textId="77777777"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145CBE12" w14:textId="77777777" w:rsidR="009E305D" w:rsidRDefault="009E305D"/>
        </w:tc>
      </w:tr>
      <w:tr w:rsidR="009E305D" w14:paraId="5E8EF15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E3B281" w14:textId="77777777"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43E9A3" w14:textId="77777777"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3866E5E9" w14:textId="77777777" w:rsidR="009E305D" w:rsidRDefault="009E305D"/>
        </w:tc>
      </w:tr>
      <w:tr w:rsidR="009E305D" w14:paraId="78C157A3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E4ED5" w14:textId="77777777"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31740" w14:textId="77777777"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FABDF" w14:textId="77777777" w:rsidR="009E305D" w:rsidRDefault="009E305D"/>
        </w:tc>
      </w:tr>
      <w:tr w:rsidR="009E305D" w14:paraId="7AA6F14E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FFF4" w14:textId="77777777"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研究課題・得意科目</w:t>
            </w:r>
          </w:p>
        </w:tc>
      </w:tr>
      <w:tr w:rsidR="009E305D" w14:paraId="764B6AB5" w14:textId="77777777" w:rsidTr="009E305D">
        <w:trPr>
          <w:trHeight w:val="162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9FB" w14:textId="77777777" w:rsidR="009E305D" w:rsidRDefault="009E305D"/>
        </w:tc>
      </w:tr>
      <w:tr w:rsidR="009E305D" w14:paraId="0E562E1B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8A94" w14:textId="77777777"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趣味・特技・資格</w:t>
            </w:r>
          </w:p>
        </w:tc>
      </w:tr>
      <w:tr w:rsidR="009E305D" w14:paraId="1E587804" w14:textId="77777777" w:rsidTr="009E305D">
        <w:trPr>
          <w:trHeight w:val="1206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939" w14:textId="77777777" w:rsidR="009E305D" w:rsidRDefault="009E305D"/>
        </w:tc>
      </w:tr>
      <w:tr w:rsidR="009E305D" w14:paraId="15FC1D62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EFCB" w14:textId="77777777"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自己ＰＲ</w:t>
            </w:r>
          </w:p>
        </w:tc>
      </w:tr>
      <w:tr w:rsidR="009E305D" w14:paraId="0E6F11A7" w14:textId="77777777" w:rsidTr="00892203">
        <w:trPr>
          <w:trHeight w:val="238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BE4" w14:textId="77777777" w:rsidR="009E305D" w:rsidRDefault="009E305D"/>
        </w:tc>
      </w:tr>
      <w:tr w:rsidR="009E305D" w14:paraId="16FE92C7" w14:textId="77777777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F381" w14:textId="77777777"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すくらむ21以外のインターンシップ参加経験・予定</w:t>
            </w:r>
          </w:p>
        </w:tc>
      </w:tr>
      <w:tr w:rsidR="009E305D" w14:paraId="388958C8" w14:textId="77777777" w:rsidTr="00892203">
        <w:trPr>
          <w:trHeight w:val="894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9E2" w14:textId="77777777" w:rsidR="009E305D" w:rsidRDefault="009E305D"/>
        </w:tc>
      </w:tr>
    </w:tbl>
    <w:p w14:paraId="081FB6CB" w14:textId="77777777" w:rsidR="00A23361" w:rsidRPr="005B4A47" w:rsidRDefault="00A23361" w:rsidP="005B4A47">
      <w:pPr>
        <w:rPr>
          <w:sz w:val="22"/>
        </w:rPr>
      </w:pPr>
    </w:p>
    <w:sectPr w:rsidR="00A23361" w:rsidRPr="005B4A47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2203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54B1"/>
    <w:rsid w:val="00D178DA"/>
    <w:rsid w:val="00D2089E"/>
    <w:rsid w:val="00D3493F"/>
    <w:rsid w:val="00D43301"/>
    <w:rsid w:val="00D44C92"/>
    <w:rsid w:val="00D65D23"/>
    <w:rsid w:val="00D86E6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47769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02A7-35C2-4949-AF27-4C073629E35E}"/>
</file>

<file path=customXml/itemProps2.xml><?xml version="1.0" encoding="utf-8"?>
<ds:datastoreItem xmlns:ds="http://schemas.openxmlformats.org/officeDocument/2006/customXml" ds:itemID="{D8E260F0-1241-4D66-8B1A-02FA647002DF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63467B39-A35A-4054-B377-2D12A4D6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2C5A-1D67-43C6-A1A0-8F577E4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脇本 靖子</cp:lastModifiedBy>
  <cp:revision>5</cp:revision>
  <cp:lastPrinted>2015-06-11T05:11:00Z</cp:lastPrinted>
  <dcterms:created xsi:type="dcterms:W3CDTF">2019-05-31T06:20:00Z</dcterms:created>
  <dcterms:modified xsi:type="dcterms:W3CDTF">2020-06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